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3.202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31 (02.03.2022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